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811A25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АОУ СОШ №3</w:t>
            </w:r>
          </w:p>
          <w:p w:rsidR="00811A25" w:rsidRDefault="00811A25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С.В. Дубинского ст. Березанской</w:t>
            </w:r>
          </w:p>
          <w:p w:rsidR="00811A25" w:rsidRDefault="00811A25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у А.А.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433BCF" w:rsidRPr="00683DAE" w:rsidRDefault="00433BCF" w:rsidP="00433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811A25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433BCF">
        <w:rPr>
          <w:rFonts w:ascii="Times New Roman" w:hAnsi="Times New Roman" w:cs="Times New Roman"/>
          <w:sz w:val="24"/>
          <w:szCs w:val="24"/>
        </w:rPr>
        <w:t>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AEA" w:rsidRPr="00683DAE">
        <w:rPr>
          <w:rFonts w:ascii="Times New Roman" w:hAnsi="Times New Roman" w:cs="Times New Roman"/>
          <w:sz w:val="24"/>
          <w:szCs w:val="24"/>
        </w:rPr>
        <w:t>/</w:t>
      </w:r>
      <w:r w:rsidR="00433BCF">
        <w:rPr>
          <w:rFonts w:ascii="Times New Roman" w:hAnsi="Times New Roman" w:cs="Times New Roman"/>
          <w:sz w:val="24"/>
          <w:szCs w:val="24"/>
        </w:rPr>
        <w:t xml:space="preserve"> </w:t>
      </w:r>
      <w:r w:rsidR="00433BCF">
        <w:rPr>
          <w:rFonts w:ascii="Times New Roman" w:hAnsi="Times New Roman" w:cs="Times New Roman"/>
          <w:sz w:val="24"/>
          <w:szCs w:val="24"/>
        </w:rPr>
        <w:t xml:space="preserve">зам. директора по УВР Москаленко Е.Л.             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433BCF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25»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5871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58714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433BCF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  <w:vAlign w:val="center"/>
          </w:tcPr>
          <w:p w:rsidR="004F44DE" w:rsidRDefault="00433BCF" w:rsidP="004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F44DE" w:rsidRDefault="00433BCF" w:rsidP="004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F44DE" w:rsidRDefault="00433BCF" w:rsidP="0043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33BCF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811A25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2792-F165-4571-8BAF-061D6219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6</cp:revision>
  <cp:lastPrinted>2022-01-18T05:55:00Z</cp:lastPrinted>
  <dcterms:created xsi:type="dcterms:W3CDTF">2018-12-24T06:45:00Z</dcterms:created>
  <dcterms:modified xsi:type="dcterms:W3CDTF">2022-01-18T06:00:00Z</dcterms:modified>
</cp:coreProperties>
</file>